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9</w:t>
        <w:tab/>
        <w:t>3194</w:t>
        <w:tab/>
        <w:t>Project Manager TFM (m/f/d)</w:t>
        <w:tab/>
        <w:t>Project Manager TFM (m/f/d)</w:t>
        <w:br/>
        <w:br/>
        <w:t>Job ID: M-ND-23112020041</w:t>
        <w:br/>
        <w:t>Location: Munich</w:t>
        <w:br/>
        <w:t>Employment type(s): full-time</w:t>
        <w:br/>
        <w:br/>
        <w:t>INTRODUCTION</w:t>
        <w:br/>
        <w:t xml:space="preserve"> MUNICH</w:t>
        <w:br/>
        <w:br/>
        <w:t>Our client is one of the largest national companies in the field of building and systems engineering. For more than 100 years, he has been looking after well-known industrial companies as well as private and public clients throughout Germany. This position is to be filled through direct recruitment.</w:t>
        <w:br/>
        <w:br/>
        <w:t>YOUR ESSENTIAL TASKS ARE</w:t>
        <w:br/>
        <w:t>- Responsible for an organized process: from processing to cost/deadline management</w:t>
        <w:br/>
        <w:t>- Creation of offers</w:t>
        <w:br/>
        <w:t>- Responsible for monitoring the budget and the success of the project</w:t>
        <w:br/>
        <w:t>- Overview of the technical requirements for the project team for the entire scope of services of the technical building equipment</w:t>
        <w:br/>
        <w:t>- Coordination of internal/external fitters and other service providers</w:t>
        <w:br/>
        <w:t>- Implementation of energy saving measures and maintenance measures</w:t>
        <w:br/>
        <w:t>- Commissioning, coordination and management of internal and external project participants</w:t>
        <w:br/>
        <w:br/>
        <w:t>YOUR SKILLS</w:t>
        <w:br/>
        <w:t>- Professional experience as a graduate engineer (m/f/d), technician (m/f/d) or master craftsman (m/f/d) in the field of heating, air conditioning, ventilation, plumbing</w:t>
        <w:br/>
        <w:t>- Good MS Office knowledge</w:t>
        <w:br/>
        <w:t>- Drivers licence class B</w:t>
        <w:br/>
        <w:t>- Fluent written and spoken German</w:t>
        <w:br/>
        <w:br/>
        <w:t>YOUR BENEFITS</w:t>
        <w:br/>
        <w:t>- You achieve great things and get nothing less in return: a salary package customary in the market with a permanent employment contract, 30 days of vacation per year and a car that can also be used privately.</w:t>
        <w:br/>
        <w:t>- A responsible and varied area of ​​responsibility with a wide scope of action and individual development opportunities</w:t>
        <w:br/>
        <w:t>- Your development is important to us, so you have the opportunity to take advantage of internal promotion opportunities</w:t>
        <w:br/>
        <w:t>- Working in a professional and friendly team in a new and modern workplace</w:t>
        <w:br/>
        <w:br/>
        <w:t>NEED TO KNOW</w:t>
        <w:br/>
        <w:t>Our customer is a technical building outfitter with locations throughout Germany. The range of services is comprehensive and broad.</w:t>
        <w:br/>
        <w:br/>
        <w:t>Have we piqued your interest?</w:t>
        <w:br/>
        <w:t>Then we look forward to receiving your application as Project Manager TFM (m/f/d) including a CV in German, stating the reference number M-ND-23112020041 by email to karriere.muc@serviceline-online.de and we guarantee You will get a response within 10 working days!</w:t>
        <w:br/>
        <w:br/>
        <w:t>The head of the office, Ms. Nicole Dietrich, will be happy to answer any questions you may have personally on 089/54 32 49 40.</w:t>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0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